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BD6FC" w14:textId="78AFCB83" w:rsidR="006960D7" w:rsidRPr="005B08B9" w:rsidRDefault="006960D7" w:rsidP="00A6528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8F6159">
        <w:rPr>
          <w:rFonts w:ascii="Times New Roman" w:hAnsi="Times New Roman" w:cs="Times New Roman"/>
          <w:sz w:val="28"/>
          <w:szCs w:val="28"/>
        </w:rPr>
        <w:t>1</w:t>
      </w:r>
    </w:p>
    <w:p w14:paraId="55ABD6FD" w14:textId="4A2DC765" w:rsidR="006960D7" w:rsidRDefault="006960D7" w:rsidP="00A6528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к соглашени</w:t>
      </w:r>
      <w:r w:rsidR="00A65287">
        <w:rPr>
          <w:rFonts w:ascii="Times New Roman" w:hAnsi="Times New Roman" w:cs="Times New Roman"/>
          <w:sz w:val="28"/>
          <w:szCs w:val="28"/>
        </w:rPr>
        <w:t>ю</w:t>
      </w:r>
    </w:p>
    <w:p w14:paraId="55ABD6FE" w14:textId="1E6A9FC3" w:rsidR="006960D7" w:rsidRDefault="006960D7" w:rsidP="00A6528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о порядке и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убсидии</w:t>
      </w:r>
    </w:p>
    <w:p w14:paraId="55ABD702" w14:textId="1A65379A" w:rsidR="006960D7" w:rsidRPr="005B08B9" w:rsidRDefault="006960D7" w:rsidP="00A6528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="00A65287">
        <w:rPr>
          <w:rFonts w:ascii="Times New Roman" w:hAnsi="Times New Roman" w:cs="Times New Roman"/>
          <w:sz w:val="28"/>
          <w:szCs w:val="28"/>
        </w:rPr>
        <w:t xml:space="preserve"> работ (оказание услуг в соответствии с муниципальным заданием</w:t>
      </w:r>
    </w:p>
    <w:p w14:paraId="55ABD704" w14:textId="77777777" w:rsidR="006960D7" w:rsidRPr="005B08B9" w:rsidRDefault="006960D7" w:rsidP="00696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</w:t>
      </w:r>
    </w:p>
    <w:p w14:paraId="55ABD705" w14:textId="77777777" w:rsidR="006960D7" w:rsidRPr="005B08B9" w:rsidRDefault="006960D7" w:rsidP="00696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 субсидий на возмещение нормативных затрат,</w:t>
      </w:r>
    </w:p>
    <w:p w14:paraId="55ABD706" w14:textId="3708A2D5" w:rsidR="006960D7" w:rsidRPr="005B08B9" w:rsidRDefault="006960D7" w:rsidP="00696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A65287">
        <w:rPr>
          <w:rFonts w:ascii="Times New Roman" w:hAnsi="Times New Roman" w:cs="Times New Roman"/>
          <w:sz w:val="28"/>
          <w:szCs w:val="28"/>
        </w:rPr>
        <w:t>выполнением работ (</w:t>
      </w:r>
      <w:r>
        <w:rPr>
          <w:rFonts w:ascii="Times New Roman" w:hAnsi="Times New Roman" w:cs="Times New Roman"/>
          <w:sz w:val="28"/>
          <w:szCs w:val="28"/>
        </w:rPr>
        <w:t>оказанием</w:t>
      </w:r>
      <w:r w:rsidR="00A65287">
        <w:rPr>
          <w:rFonts w:ascii="Times New Roman" w:hAnsi="Times New Roman" w:cs="Times New Roman"/>
          <w:sz w:val="28"/>
          <w:szCs w:val="28"/>
        </w:rPr>
        <w:t xml:space="preserve"> услуг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заданием </w:t>
      </w:r>
    </w:p>
    <w:p w14:paraId="55ABD707" w14:textId="77777777" w:rsidR="006960D7" w:rsidRPr="005B08B9" w:rsidRDefault="006960D7" w:rsidP="00696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327"/>
      </w:tblGrid>
      <w:tr w:rsidR="006960D7" w:rsidRPr="005B08B9" w14:paraId="55ABD70A" w14:textId="77777777" w:rsidTr="00A65287">
        <w:tc>
          <w:tcPr>
            <w:tcW w:w="4820" w:type="dxa"/>
          </w:tcPr>
          <w:p w14:paraId="55ABD708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едоставления Субсидии </w:t>
            </w:r>
            <w:hyperlink w:anchor="P474" w:history="1">
              <w:r w:rsidRPr="001F2A9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327" w:type="dxa"/>
          </w:tcPr>
          <w:p w14:paraId="55ABD709" w14:textId="77777777" w:rsidR="006960D7" w:rsidRPr="005B08B9" w:rsidRDefault="006960D7" w:rsidP="00DD4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6960D7" w:rsidRPr="005B08B9" w14:paraId="55ABD70D" w14:textId="77777777" w:rsidTr="00A65287">
        <w:tc>
          <w:tcPr>
            <w:tcW w:w="4820" w:type="dxa"/>
          </w:tcPr>
          <w:p w14:paraId="55ABD70B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- до ______________</w:t>
            </w:r>
          </w:p>
        </w:tc>
        <w:tc>
          <w:tcPr>
            <w:tcW w:w="4327" w:type="dxa"/>
          </w:tcPr>
          <w:p w14:paraId="55ABD70C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7" w:rsidRPr="005B08B9" w14:paraId="55ABD710" w14:textId="77777777" w:rsidTr="00A65287">
        <w:tc>
          <w:tcPr>
            <w:tcW w:w="4820" w:type="dxa"/>
          </w:tcPr>
          <w:p w14:paraId="55ABD70E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- до ______________</w:t>
            </w:r>
          </w:p>
        </w:tc>
        <w:tc>
          <w:tcPr>
            <w:tcW w:w="4327" w:type="dxa"/>
          </w:tcPr>
          <w:p w14:paraId="55ABD70F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7" w:rsidRPr="005B08B9" w14:paraId="55ABD713" w14:textId="77777777" w:rsidTr="00A65287">
        <w:tc>
          <w:tcPr>
            <w:tcW w:w="4820" w:type="dxa"/>
          </w:tcPr>
          <w:p w14:paraId="55ABD711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- до ______________</w:t>
            </w:r>
          </w:p>
        </w:tc>
        <w:tc>
          <w:tcPr>
            <w:tcW w:w="4327" w:type="dxa"/>
          </w:tcPr>
          <w:p w14:paraId="55ABD712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7" w:rsidRPr="005B08B9" w14:paraId="55ABD716" w14:textId="77777777" w:rsidTr="00A65287">
        <w:tc>
          <w:tcPr>
            <w:tcW w:w="4820" w:type="dxa"/>
          </w:tcPr>
          <w:p w14:paraId="55ABD714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- до ______________</w:t>
            </w:r>
          </w:p>
        </w:tc>
        <w:tc>
          <w:tcPr>
            <w:tcW w:w="4327" w:type="dxa"/>
          </w:tcPr>
          <w:p w14:paraId="55ABD715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7" w:rsidRPr="005B08B9" w14:paraId="55ABD719" w14:textId="77777777" w:rsidTr="00A65287">
        <w:tc>
          <w:tcPr>
            <w:tcW w:w="4820" w:type="dxa"/>
          </w:tcPr>
          <w:p w14:paraId="55ABD717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- до ______________</w:t>
            </w:r>
          </w:p>
        </w:tc>
        <w:tc>
          <w:tcPr>
            <w:tcW w:w="4327" w:type="dxa"/>
          </w:tcPr>
          <w:p w14:paraId="55ABD718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7" w:rsidRPr="005B08B9" w14:paraId="55ABD71C" w14:textId="77777777" w:rsidTr="00A65287">
        <w:tc>
          <w:tcPr>
            <w:tcW w:w="4820" w:type="dxa"/>
          </w:tcPr>
          <w:p w14:paraId="55ABD71A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327" w:type="dxa"/>
          </w:tcPr>
          <w:p w14:paraId="55ABD71B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D7" w:rsidRPr="005B08B9" w14:paraId="55ABD71F" w14:textId="77777777" w:rsidTr="00A65287">
        <w:tc>
          <w:tcPr>
            <w:tcW w:w="4820" w:type="dxa"/>
          </w:tcPr>
          <w:p w14:paraId="55ABD71D" w14:textId="77777777" w:rsidR="006960D7" w:rsidRPr="008B778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8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327" w:type="dxa"/>
          </w:tcPr>
          <w:p w14:paraId="55ABD71E" w14:textId="77777777" w:rsidR="006960D7" w:rsidRPr="005B08B9" w:rsidRDefault="006960D7" w:rsidP="00DD4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ABD720" w14:textId="77777777" w:rsidR="006960D7" w:rsidRPr="005B08B9" w:rsidRDefault="006960D7" w:rsidP="00696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BD721" w14:textId="17DBA3C1" w:rsidR="006960D7" w:rsidRPr="00A65287" w:rsidRDefault="006960D7" w:rsidP="006960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65287">
        <w:rPr>
          <w:rFonts w:ascii="Times New Roman" w:hAnsi="Times New Roman" w:cs="Times New Roman"/>
        </w:rPr>
        <w:t>&lt;*&gt; По решению Учредителя информация может быть приведена в разрезе Субсидии на кажд</w:t>
      </w:r>
      <w:r w:rsidR="00A65287" w:rsidRPr="00A65287">
        <w:rPr>
          <w:rFonts w:ascii="Times New Roman" w:hAnsi="Times New Roman" w:cs="Times New Roman"/>
        </w:rPr>
        <w:t xml:space="preserve">ому виду работ (услуг), </w:t>
      </w:r>
      <w:proofErr w:type="gramStart"/>
      <w:r w:rsidR="00A65287" w:rsidRPr="00A65287">
        <w:rPr>
          <w:rFonts w:ascii="Times New Roman" w:hAnsi="Times New Roman" w:cs="Times New Roman"/>
        </w:rPr>
        <w:t>выполняемую  (</w:t>
      </w:r>
      <w:proofErr w:type="gramEnd"/>
      <w:r w:rsidRPr="00A65287">
        <w:rPr>
          <w:rFonts w:ascii="Times New Roman" w:hAnsi="Times New Roman" w:cs="Times New Roman"/>
        </w:rPr>
        <w:t>оказываемую</w:t>
      </w:r>
      <w:r w:rsidR="00A65287" w:rsidRPr="00A65287">
        <w:rPr>
          <w:rFonts w:ascii="Times New Roman" w:hAnsi="Times New Roman" w:cs="Times New Roman"/>
        </w:rPr>
        <w:t>)</w:t>
      </w:r>
      <w:r w:rsidRPr="00A65287">
        <w:rPr>
          <w:rFonts w:ascii="Times New Roman" w:hAnsi="Times New Roman" w:cs="Times New Roman"/>
        </w:rPr>
        <w:t xml:space="preserve"> Учреждением в соответствии с муниципальным заданием.</w:t>
      </w:r>
    </w:p>
    <w:p w14:paraId="25B27C36" w14:textId="77777777" w:rsidR="00A65287" w:rsidRDefault="00A65287" w:rsidP="00696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21BD5F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Учре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реждение</w:t>
      </w:r>
    </w:p>
    <w:p w14:paraId="086ACBF1" w14:textId="77777777" w:rsidR="00A65287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уйбыш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стонахождение </w:t>
      </w:r>
    </w:p>
    <w:p w14:paraId="041E9BB8" w14:textId="77777777" w:rsidR="00A65287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нковские реквизиты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489A0B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Местонахождение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Н</w:t>
      </w:r>
    </w:p>
    <w:p w14:paraId="6D4A5450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ИК</w:t>
      </w:r>
    </w:p>
    <w:p w14:paraId="5791635E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ИНН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/с</w:t>
      </w:r>
    </w:p>
    <w:p w14:paraId="7F9DF2F9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БИК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/с</w:t>
      </w:r>
    </w:p>
    <w:p w14:paraId="697F34E3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р/с                                                                                </w:t>
      </w:r>
    </w:p>
    <w:p w14:paraId="7EF746B9" w14:textId="77777777" w:rsidR="00A65287" w:rsidRPr="00410D47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410D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B08B9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410D47">
        <w:rPr>
          <w:rFonts w:ascii="Times New Roman" w:hAnsi="Times New Roman" w:cs="Times New Roman"/>
          <w:sz w:val="28"/>
          <w:szCs w:val="28"/>
        </w:rPr>
        <w:t>:</w:t>
      </w:r>
    </w:p>
    <w:p w14:paraId="6F611D11" w14:textId="77777777" w:rsidR="00A65287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уйбышевского</w:t>
      </w:r>
    </w:p>
    <w:p w14:paraId="7BA50ABC" w14:textId="77777777" w:rsidR="00A65287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</w:t>
      </w:r>
    </w:p>
    <w:p w14:paraId="0599CE5A" w14:textId="77777777" w:rsidR="00A65287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амара</w:t>
      </w:r>
    </w:p>
    <w:p w14:paraId="7E023B76" w14:textId="77777777" w:rsidR="00A65287" w:rsidRPr="005B08B9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_____________________________         ____________________________</w:t>
      </w:r>
    </w:p>
    <w:p w14:paraId="36B00D96" w14:textId="77777777" w:rsidR="00A65287" w:rsidRPr="00410D47" w:rsidRDefault="00A65287" w:rsidP="00A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D4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410D47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0D47">
        <w:rPr>
          <w:rFonts w:ascii="Times New Roman" w:hAnsi="Times New Roman" w:cs="Times New Roman"/>
          <w:sz w:val="24"/>
          <w:szCs w:val="24"/>
        </w:rPr>
        <w:t xml:space="preserve"> (Ф.И.О.)                                       (</w:t>
      </w:r>
      <w:proofErr w:type="gramStart"/>
      <w:r w:rsidRPr="00410D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0D47">
        <w:rPr>
          <w:rFonts w:ascii="Times New Roman" w:hAnsi="Times New Roman" w:cs="Times New Roman"/>
          <w:sz w:val="24"/>
          <w:szCs w:val="24"/>
        </w:rPr>
        <w:t>(Ф.И.О.)</w:t>
      </w:r>
    </w:p>
    <w:p w14:paraId="55ABD72B" w14:textId="5D19000A" w:rsidR="000907D2" w:rsidRDefault="00A65287" w:rsidP="00A65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D47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10D47">
        <w:rPr>
          <w:rFonts w:ascii="Times New Roman" w:hAnsi="Times New Roman" w:cs="Times New Roman"/>
          <w:sz w:val="24"/>
          <w:szCs w:val="24"/>
        </w:rPr>
        <w:t xml:space="preserve"> М.П.</w:t>
      </w:r>
      <w:bookmarkStart w:id="0" w:name="_GoBack"/>
      <w:bookmarkEnd w:id="0"/>
      <w:r w:rsidR="00AB4A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57A7" w:rsidRPr="00CA21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ABD72C" w14:textId="77777777" w:rsidR="000907D2" w:rsidRDefault="000907D2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ABD72D" w14:textId="77777777" w:rsidR="000907D2" w:rsidRDefault="000907D2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ABD72E" w14:textId="77777777" w:rsidR="000907D2" w:rsidRDefault="000907D2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0907D2" w:rsidSect="00785EE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DC576" w14:textId="77777777" w:rsidR="00361741" w:rsidRDefault="00361741" w:rsidP="00CB3530">
      <w:pPr>
        <w:spacing w:after="0" w:line="240" w:lineRule="auto"/>
      </w:pPr>
      <w:r>
        <w:separator/>
      </w:r>
    </w:p>
  </w:endnote>
  <w:endnote w:type="continuationSeparator" w:id="0">
    <w:p w14:paraId="0D11AE53" w14:textId="77777777" w:rsidR="00361741" w:rsidRDefault="00361741" w:rsidP="00CB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9A9B" w14:textId="77777777" w:rsidR="00361741" w:rsidRDefault="00361741" w:rsidP="00CB3530">
      <w:pPr>
        <w:spacing w:after="0" w:line="240" w:lineRule="auto"/>
      </w:pPr>
      <w:r>
        <w:separator/>
      </w:r>
    </w:p>
  </w:footnote>
  <w:footnote w:type="continuationSeparator" w:id="0">
    <w:p w14:paraId="37BD9ECC" w14:textId="77777777" w:rsidR="00361741" w:rsidRDefault="00361741" w:rsidP="00CB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754"/>
      <w:docPartObj>
        <w:docPartGallery w:val="Page Numbers (Top of Page)"/>
        <w:docPartUnique/>
      </w:docPartObj>
    </w:sdtPr>
    <w:sdtEndPr/>
    <w:sdtContent>
      <w:p w14:paraId="55ABD734" w14:textId="77777777" w:rsidR="00393387" w:rsidRDefault="0039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87">
          <w:rPr>
            <w:noProof/>
          </w:rPr>
          <w:t>2</w:t>
        </w:r>
        <w:r>
          <w:fldChar w:fldCharType="end"/>
        </w:r>
      </w:p>
    </w:sdtContent>
  </w:sdt>
  <w:p w14:paraId="55ABD735" w14:textId="77777777" w:rsidR="00AB1FAE" w:rsidRDefault="00AB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0110"/>
      <w:docPartObj>
        <w:docPartGallery w:val="Page Numbers (Top of Page)"/>
        <w:docPartUnique/>
      </w:docPartObj>
    </w:sdtPr>
    <w:sdtEndPr/>
    <w:sdtContent>
      <w:p w14:paraId="55ABD738" w14:textId="77777777" w:rsidR="00393387" w:rsidRDefault="00361741">
        <w:pPr>
          <w:pStyle w:val="a4"/>
          <w:jc w:val="center"/>
        </w:pPr>
      </w:p>
    </w:sdtContent>
  </w:sdt>
  <w:p w14:paraId="55ABD739" w14:textId="77777777" w:rsidR="00780937" w:rsidRDefault="007809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5FDD"/>
    <w:multiLevelType w:val="hybridMultilevel"/>
    <w:tmpl w:val="2666610C"/>
    <w:lvl w:ilvl="0" w:tplc="F93874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3710"/>
    <w:multiLevelType w:val="hybridMultilevel"/>
    <w:tmpl w:val="D012E57C"/>
    <w:lvl w:ilvl="0" w:tplc="8A3EE2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8D124D6"/>
    <w:multiLevelType w:val="hybridMultilevel"/>
    <w:tmpl w:val="03869D10"/>
    <w:lvl w:ilvl="0" w:tplc="1DB27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11E"/>
    <w:multiLevelType w:val="hybridMultilevel"/>
    <w:tmpl w:val="0898106E"/>
    <w:lvl w:ilvl="0" w:tplc="098450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0F1FA3"/>
    <w:multiLevelType w:val="hybridMultilevel"/>
    <w:tmpl w:val="CFD47FAE"/>
    <w:lvl w:ilvl="0" w:tplc="1E6671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CB4615"/>
    <w:multiLevelType w:val="hybridMultilevel"/>
    <w:tmpl w:val="C6902FDA"/>
    <w:lvl w:ilvl="0" w:tplc="6B504D2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3"/>
    <w:rsid w:val="00001265"/>
    <w:rsid w:val="00002860"/>
    <w:rsid w:val="00006D98"/>
    <w:rsid w:val="000077D7"/>
    <w:rsid w:val="000114F9"/>
    <w:rsid w:val="0001572B"/>
    <w:rsid w:val="00022413"/>
    <w:rsid w:val="00036191"/>
    <w:rsid w:val="00036F7C"/>
    <w:rsid w:val="00066F9E"/>
    <w:rsid w:val="00084DDA"/>
    <w:rsid w:val="00087AE8"/>
    <w:rsid w:val="000907D2"/>
    <w:rsid w:val="000A383A"/>
    <w:rsid w:val="000A4E20"/>
    <w:rsid w:val="000B3E7A"/>
    <w:rsid w:val="000B4450"/>
    <w:rsid w:val="000C06F8"/>
    <w:rsid w:val="000C3A29"/>
    <w:rsid w:val="000C4C8C"/>
    <w:rsid w:val="000D0AE1"/>
    <w:rsid w:val="000D52A7"/>
    <w:rsid w:val="000D7C43"/>
    <w:rsid w:val="000E0FFF"/>
    <w:rsid w:val="000E1AA2"/>
    <w:rsid w:val="000E2EB7"/>
    <w:rsid w:val="000F0919"/>
    <w:rsid w:val="001063A6"/>
    <w:rsid w:val="00106939"/>
    <w:rsid w:val="001156D6"/>
    <w:rsid w:val="001248DA"/>
    <w:rsid w:val="00137FA4"/>
    <w:rsid w:val="00140F69"/>
    <w:rsid w:val="00141333"/>
    <w:rsid w:val="00141C4B"/>
    <w:rsid w:val="001473F9"/>
    <w:rsid w:val="001504CF"/>
    <w:rsid w:val="00155AC4"/>
    <w:rsid w:val="0016012B"/>
    <w:rsid w:val="00167FE2"/>
    <w:rsid w:val="001703F4"/>
    <w:rsid w:val="001709A4"/>
    <w:rsid w:val="001721E0"/>
    <w:rsid w:val="00172888"/>
    <w:rsid w:val="00175EAC"/>
    <w:rsid w:val="00181092"/>
    <w:rsid w:val="00187003"/>
    <w:rsid w:val="00192FFA"/>
    <w:rsid w:val="001945E2"/>
    <w:rsid w:val="0019482F"/>
    <w:rsid w:val="001A2931"/>
    <w:rsid w:val="001B18E8"/>
    <w:rsid w:val="001D141D"/>
    <w:rsid w:val="001D3418"/>
    <w:rsid w:val="001E0D83"/>
    <w:rsid w:val="001E43B7"/>
    <w:rsid w:val="001E6E75"/>
    <w:rsid w:val="001E71E6"/>
    <w:rsid w:val="001F2A99"/>
    <w:rsid w:val="00205BC5"/>
    <w:rsid w:val="00212880"/>
    <w:rsid w:val="00223128"/>
    <w:rsid w:val="00226953"/>
    <w:rsid w:val="00227410"/>
    <w:rsid w:val="002313F4"/>
    <w:rsid w:val="00233C02"/>
    <w:rsid w:val="00235647"/>
    <w:rsid w:val="00236603"/>
    <w:rsid w:val="00242B79"/>
    <w:rsid w:val="00243F21"/>
    <w:rsid w:val="00246995"/>
    <w:rsid w:val="00255041"/>
    <w:rsid w:val="00266078"/>
    <w:rsid w:val="00270291"/>
    <w:rsid w:val="00272A74"/>
    <w:rsid w:val="00276E7B"/>
    <w:rsid w:val="00277EE5"/>
    <w:rsid w:val="002871B3"/>
    <w:rsid w:val="002940B6"/>
    <w:rsid w:val="002B3F6E"/>
    <w:rsid w:val="002C6729"/>
    <w:rsid w:val="002C6DF0"/>
    <w:rsid w:val="002E1614"/>
    <w:rsid w:val="002E2227"/>
    <w:rsid w:val="002E76D3"/>
    <w:rsid w:val="002F5281"/>
    <w:rsid w:val="00300120"/>
    <w:rsid w:val="00307E33"/>
    <w:rsid w:val="003100E7"/>
    <w:rsid w:val="003104A6"/>
    <w:rsid w:val="00311144"/>
    <w:rsid w:val="00314A66"/>
    <w:rsid w:val="00333F08"/>
    <w:rsid w:val="00334DFB"/>
    <w:rsid w:val="00343254"/>
    <w:rsid w:val="0035026B"/>
    <w:rsid w:val="0035509D"/>
    <w:rsid w:val="00361741"/>
    <w:rsid w:val="00361E48"/>
    <w:rsid w:val="003645E1"/>
    <w:rsid w:val="00367FF2"/>
    <w:rsid w:val="00376973"/>
    <w:rsid w:val="00385A8A"/>
    <w:rsid w:val="003925C8"/>
    <w:rsid w:val="00393387"/>
    <w:rsid w:val="00396F84"/>
    <w:rsid w:val="003A3D81"/>
    <w:rsid w:val="003C2764"/>
    <w:rsid w:val="003C4589"/>
    <w:rsid w:val="003C47F2"/>
    <w:rsid w:val="003D42D6"/>
    <w:rsid w:val="003D59DF"/>
    <w:rsid w:val="003E2F99"/>
    <w:rsid w:val="003E37D8"/>
    <w:rsid w:val="003E4D8D"/>
    <w:rsid w:val="003F05A1"/>
    <w:rsid w:val="003F10FA"/>
    <w:rsid w:val="0040137E"/>
    <w:rsid w:val="004045F2"/>
    <w:rsid w:val="0041031D"/>
    <w:rsid w:val="00410BC3"/>
    <w:rsid w:val="00410D47"/>
    <w:rsid w:val="00414918"/>
    <w:rsid w:val="0041787E"/>
    <w:rsid w:val="00417EBB"/>
    <w:rsid w:val="004460E0"/>
    <w:rsid w:val="004515AE"/>
    <w:rsid w:val="00453ED6"/>
    <w:rsid w:val="004549BA"/>
    <w:rsid w:val="00460AB5"/>
    <w:rsid w:val="004638CC"/>
    <w:rsid w:val="0046602E"/>
    <w:rsid w:val="00480394"/>
    <w:rsid w:val="00483571"/>
    <w:rsid w:val="004856BB"/>
    <w:rsid w:val="004928DC"/>
    <w:rsid w:val="00493551"/>
    <w:rsid w:val="004A0E23"/>
    <w:rsid w:val="004A3D3E"/>
    <w:rsid w:val="004A4C3B"/>
    <w:rsid w:val="004B17D2"/>
    <w:rsid w:val="004B541D"/>
    <w:rsid w:val="004C518C"/>
    <w:rsid w:val="004D1725"/>
    <w:rsid w:val="004D4B96"/>
    <w:rsid w:val="004E0309"/>
    <w:rsid w:val="004E280A"/>
    <w:rsid w:val="004E60A2"/>
    <w:rsid w:val="004E67E3"/>
    <w:rsid w:val="004E6ED0"/>
    <w:rsid w:val="004F14FD"/>
    <w:rsid w:val="00503803"/>
    <w:rsid w:val="00506CA6"/>
    <w:rsid w:val="00515656"/>
    <w:rsid w:val="00521734"/>
    <w:rsid w:val="0052301F"/>
    <w:rsid w:val="0052679A"/>
    <w:rsid w:val="00527705"/>
    <w:rsid w:val="005278F4"/>
    <w:rsid w:val="005339CB"/>
    <w:rsid w:val="00537BE8"/>
    <w:rsid w:val="00542295"/>
    <w:rsid w:val="005428C9"/>
    <w:rsid w:val="00544E21"/>
    <w:rsid w:val="0055565D"/>
    <w:rsid w:val="0055734B"/>
    <w:rsid w:val="00560A4E"/>
    <w:rsid w:val="00562103"/>
    <w:rsid w:val="00570EEF"/>
    <w:rsid w:val="005756CB"/>
    <w:rsid w:val="00576293"/>
    <w:rsid w:val="00577436"/>
    <w:rsid w:val="0058123E"/>
    <w:rsid w:val="00581900"/>
    <w:rsid w:val="00586914"/>
    <w:rsid w:val="00590C78"/>
    <w:rsid w:val="0059347D"/>
    <w:rsid w:val="00597291"/>
    <w:rsid w:val="005A6F49"/>
    <w:rsid w:val="005A708E"/>
    <w:rsid w:val="005A790C"/>
    <w:rsid w:val="005A7F72"/>
    <w:rsid w:val="005B08B9"/>
    <w:rsid w:val="005B5176"/>
    <w:rsid w:val="005B5AC6"/>
    <w:rsid w:val="005B6167"/>
    <w:rsid w:val="005C56E3"/>
    <w:rsid w:val="005C5AC0"/>
    <w:rsid w:val="005D34FC"/>
    <w:rsid w:val="005E319C"/>
    <w:rsid w:val="005F3F27"/>
    <w:rsid w:val="005F76D7"/>
    <w:rsid w:val="006069AB"/>
    <w:rsid w:val="00607F6D"/>
    <w:rsid w:val="00610882"/>
    <w:rsid w:val="0061666E"/>
    <w:rsid w:val="00617A70"/>
    <w:rsid w:val="006256AC"/>
    <w:rsid w:val="006378A3"/>
    <w:rsid w:val="006442A0"/>
    <w:rsid w:val="00644EBD"/>
    <w:rsid w:val="0064528C"/>
    <w:rsid w:val="006530CD"/>
    <w:rsid w:val="00657497"/>
    <w:rsid w:val="00663405"/>
    <w:rsid w:val="006715D9"/>
    <w:rsid w:val="00671F14"/>
    <w:rsid w:val="00676053"/>
    <w:rsid w:val="006925A8"/>
    <w:rsid w:val="00692ECB"/>
    <w:rsid w:val="00695ADB"/>
    <w:rsid w:val="006960D7"/>
    <w:rsid w:val="00696762"/>
    <w:rsid w:val="006B11B2"/>
    <w:rsid w:val="006B712D"/>
    <w:rsid w:val="006C4ED9"/>
    <w:rsid w:val="006C62D9"/>
    <w:rsid w:val="006C71DE"/>
    <w:rsid w:val="006D185F"/>
    <w:rsid w:val="006D36D4"/>
    <w:rsid w:val="006D44C0"/>
    <w:rsid w:val="006D7156"/>
    <w:rsid w:val="00705F80"/>
    <w:rsid w:val="007079F7"/>
    <w:rsid w:val="00710EC9"/>
    <w:rsid w:val="0071216E"/>
    <w:rsid w:val="00715992"/>
    <w:rsid w:val="00720E93"/>
    <w:rsid w:val="007212C7"/>
    <w:rsid w:val="0074265E"/>
    <w:rsid w:val="00746133"/>
    <w:rsid w:val="00746A74"/>
    <w:rsid w:val="007632E3"/>
    <w:rsid w:val="00777CFD"/>
    <w:rsid w:val="00780937"/>
    <w:rsid w:val="00785D58"/>
    <w:rsid w:val="00785EE0"/>
    <w:rsid w:val="0078615E"/>
    <w:rsid w:val="00796116"/>
    <w:rsid w:val="007972B7"/>
    <w:rsid w:val="007A6C90"/>
    <w:rsid w:val="007B086E"/>
    <w:rsid w:val="007B1C97"/>
    <w:rsid w:val="007B3782"/>
    <w:rsid w:val="007B6D15"/>
    <w:rsid w:val="007B72DA"/>
    <w:rsid w:val="007C4CC5"/>
    <w:rsid w:val="007D1F0F"/>
    <w:rsid w:val="007D2136"/>
    <w:rsid w:val="007D7F33"/>
    <w:rsid w:val="007E2283"/>
    <w:rsid w:val="007F4F30"/>
    <w:rsid w:val="00804595"/>
    <w:rsid w:val="008051BB"/>
    <w:rsid w:val="008103DF"/>
    <w:rsid w:val="0081269F"/>
    <w:rsid w:val="00817C81"/>
    <w:rsid w:val="00820A70"/>
    <w:rsid w:val="008268F9"/>
    <w:rsid w:val="0083364B"/>
    <w:rsid w:val="008364AD"/>
    <w:rsid w:val="008449D9"/>
    <w:rsid w:val="00846466"/>
    <w:rsid w:val="00851337"/>
    <w:rsid w:val="0085761B"/>
    <w:rsid w:val="008636F4"/>
    <w:rsid w:val="00867120"/>
    <w:rsid w:val="0087325F"/>
    <w:rsid w:val="008755A1"/>
    <w:rsid w:val="008779F6"/>
    <w:rsid w:val="00886BCE"/>
    <w:rsid w:val="00886CF6"/>
    <w:rsid w:val="0089426A"/>
    <w:rsid w:val="00894EDB"/>
    <w:rsid w:val="0089699C"/>
    <w:rsid w:val="008A1EB8"/>
    <w:rsid w:val="008A3088"/>
    <w:rsid w:val="008A516C"/>
    <w:rsid w:val="008B19DA"/>
    <w:rsid w:val="008B3325"/>
    <w:rsid w:val="008B717B"/>
    <w:rsid w:val="008B7789"/>
    <w:rsid w:val="008C1197"/>
    <w:rsid w:val="008C1F62"/>
    <w:rsid w:val="008C4B19"/>
    <w:rsid w:val="008C5E90"/>
    <w:rsid w:val="008D1F63"/>
    <w:rsid w:val="008D2B19"/>
    <w:rsid w:val="008D2D3A"/>
    <w:rsid w:val="008E1CF2"/>
    <w:rsid w:val="008F2A2E"/>
    <w:rsid w:val="008F6159"/>
    <w:rsid w:val="009035DE"/>
    <w:rsid w:val="00910D9D"/>
    <w:rsid w:val="00914446"/>
    <w:rsid w:val="00920D28"/>
    <w:rsid w:val="0093012A"/>
    <w:rsid w:val="009429EB"/>
    <w:rsid w:val="00953E17"/>
    <w:rsid w:val="00954DDF"/>
    <w:rsid w:val="00963B7C"/>
    <w:rsid w:val="009660DF"/>
    <w:rsid w:val="00967237"/>
    <w:rsid w:val="00967434"/>
    <w:rsid w:val="00991F19"/>
    <w:rsid w:val="009935FD"/>
    <w:rsid w:val="00995057"/>
    <w:rsid w:val="00995633"/>
    <w:rsid w:val="00997A72"/>
    <w:rsid w:val="009A2033"/>
    <w:rsid w:val="009B389B"/>
    <w:rsid w:val="009C014D"/>
    <w:rsid w:val="009C098A"/>
    <w:rsid w:val="009C0AE3"/>
    <w:rsid w:val="009C541D"/>
    <w:rsid w:val="009D042C"/>
    <w:rsid w:val="009D2787"/>
    <w:rsid w:val="009D5F91"/>
    <w:rsid w:val="009E7BC7"/>
    <w:rsid w:val="00A0462E"/>
    <w:rsid w:val="00A06ABA"/>
    <w:rsid w:val="00A156E1"/>
    <w:rsid w:val="00A24837"/>
    <w:rsid w:val="00A251A6"/>
    <w:rsid w:val="00A33030"/>
    <w:rsid w:val="00A36C7E"/>
    <w:rsid w:val="00A37917"/>
    <w:rsid w:val="00A410AB"/>
    <w:rsid w:val="00A42682"/>
    <w:rsid w:val="00A42BD5"/>
    <w:rsid w:val="00A4434B"/>
    <w:rsid w:val="00A46E99"/>
    <w:rsid w:val="00A50550"/>
    <w:rsid w:val="00A607A7"/>
    <w:rsid w:val="00A64175"/>
    <w:rsid w:val="00A648D1"/>
    <w:rsid w:val="00A65287"/>
    <w:rsid w:val="00A74549"/>
    <w:rsid w:val="00A8123F"/>
    <w:rsid w:val="00A82B47"/>
    <w:rsid w:val="00A90ADD"/>
    <w:rsid w:val="00A91FF0"/>
    <w:rsid w:val="00A9510A"/>
    <w:rsid w:val="00AA21F9"/>
    <w:rsid w:val="00AA2A14"/>
    <w:rsid w:val="00AA6006"/>
    <w:rsid w:val="00AB1FAE"/>
    <w:rsid w:val="00AB2AA2"/>
    <w:rsid w:val="00AB4AB5"/>
    <w:rsid w:val="00AC3F2B"/>
    <w:rsid w:val="00AD2052"/>
    <w:rsid w:val="00AE12B8"/>
    <w:rsid w:val="00AF4F8F"/>
    <w:rsid w:val="00B01646"/>
    <w:rsid w:val="00B03635"/>
    <w:rsid w:val="00B060A7"/>
    <w:rsid w:val="00B0637E"/>
    <w:rsid w:val="00B07605"/>
    <w:rsid w:val="00B1047E"/>
    <w:rsid w:val="00B112D1"/>
    <w:rsid w:val="00B12944"/>
    <w:rsid w:val="00B12EE5"/>
    <w:rsid w:val="00B17617"/>
    <w:rsid w:val="00B22FF9"/>
    <w:rsid w:val="00B2737A"/>
    <w:rsid w:val="00B30804"/>
    <w:rsid w:val="00B33734"/>
    <w:rsid w:val="00B56FB6"/>
    <w:rsid w:val="00B61E8B"/>
    <w:rsid w:val="00B652CD"/>
    <w:rsid w:val="00B6680F"/>
    <w:rsid w:val="00B77A57"/>
    <w:rsid w:val="00B80151"/>
    <w:rsid w:val="00B80E8B"/>
    <w:rsid w:val="00B81653"/>
    <w:rsid w:val="00B841E8"/>
    <w:rsid w:val="00B84E39"/>
    <w:rsid w:val="00B865CC"/>
    <w:rsid w:val="00BA077C"/>
    <w:rsid w:val="00BA504E"/>
    <w:rsid w:val="00BA61C6"/>
    <w:rsid w:val="00BB0D3D"/>
    <w:rsid w:val="00BB6218"/>
    <w:rsid w:val="00BD1A4A"/>
    <w:rsid w:val="00BF6157"/>
    <w:rsid w:val="00BF76D1"/>
    <w:rsid w:val="00C018BC"/>
    <w:rsid w:val="00C07314"/>
    <w:rsid w:val="00C07E13"/>
    <w:rsid w:val="00C178F7"/>
    <w:rsid w:val="00C20C5B"/>
    <w:rsid w:val="00C2242E"/>
    <w:rsid w:val="00C30EF2"/>
    <w:rsid w:val="00C317BE"/>
    <w:rsid w:val="00C40FF3"/>
    <w:rsid w:val="00C4455C"/>
    <w:rsid w:val="00C454A8"/>
    <w:rsid w:val="00C51381"/>
    <w:rsid w:val="00C52159"/>
    <w:rsid w:val="00C52D1D"/>
    <w:rsid w:val="00C5362F"/>
    <w:rsid w:val="00C55098"/>
    <w:rsid w:val="00C550C0"/>
    <w:rsid w:val="00C5539F"/>
    <w:rsid w:val="00C55B78"/>
    <w:rsid w:val="00C618CB"/>
    <w:rsid w:val="00C637E2"/>
    <w:rsid w:val="00C66E49"/>
    <w:rsid w:val="00C67D10"/>
    <w:rsid w:val="00C7405D"/>
    <w:rsid w:val="00C8078E"/>
    <w:rsid w:val="00C82603"/>
    <w:rsid w:val="00C87F4D"/>
    <w:rsid w:val="00C935AA"/>
    <w:rsid w:val="00C961C4"/>
    <w:rsid w:val="00C96EA6"/>
    <w:rsid w:val="00CA219A"/>
    <w:rsid w:val="00CB1304"/>
    <w:rsid w:val="00CB3530"/>
    <w:rsid w:val="00CC1E63"/>
    <w:rsid w:val="00CC6C3A"/>
    <w:rsid w:val="00CD5445"/>
    <w:rsid w:val="00CD709D"/>
    <w:rsid w:val="00CE35CD"/>
    <w:rsid w:val="00CE5C68"/>
    <w:rsid w:val="00CE748A"/>
    <w:rsid w:val="00CF05B0"/>
    <w:rsid w:val="00CF4E6E"/>
    <w:rsid w:val="00D01CAB"/>
    <w:rsid w:val="00D06C0F"/>
    <w:rsid w:val="00D15AF9"/>
    <w:rsid w:val="00D20CB1"/>
    <w:rsid w:val="00D2752C"/>
    <w:rsid w:val="00D27C34"/>
    <w:rsid w:val="00D37620"/>
    <w:rsid w:val="00D45AB4"/>
    <w:rsid w:val="00D537D4"/>
    <w:rsid w:val="00D60558"/>
    <w:rsid w:val="00D62549"/>
    <w:rsid w:val="00D6334C"/>
    <w:rsid w:val="00D67679"/>
    <w:rsid w:val="00D7211E"/>
    <w:rsid w:val="00D72EA4"/>
    <w:rsid w:val="00D86F2A"/>
    <w:rsid w:val="00D92421"/>
    <w:rsid w:val="00D97BE0"/>
    <w:rsid w:val="00DA5B0C"/>
    <w:rsid w:val="00DA64B2"/>
    <w:rsid w:val="00DB5DDB"/>
    <w:rsid w:val="00DF0C97"/>
    <w:rsid w:val="00DF3E69"/>
    <w:rsid w:val="00DF44F7"/>
    <w:rsid w:val="00E12E23"/>
    <w:rsid w:val="00E204B2"/>
    <w:rsid w:val="00E2144B"/>
    <w:rsid w:val="00E33F5C"/>
    <w:rsid w:val="00E41C91"/>
    <w:rsid w:val="00E4423C"/>
    <w:rsid w:val="00E52228"/>
    <w:rsid w:val="00E54026"/>
    <w:rsid w:val="00E55083"/>
    <w:rsid w:val="00E55116"/>
    <w:rsid w:val="00E6196D"/>
    <w:rsid w:val="00E674CE"/>
    <w:rsid w:val="00E77930"/>
    <w:rsid w:val="00E871EC"/>
    <w:rsid w:val="00EA1A9E"/>
    <w:rsid w:val="00EB1A53"/>
    <w:rsid w:val="00ED6F1D"/>
    <w:rsid w:val="00ED7104"/>
    <w:rsid w:val="00EF095F"/>
    <w:rsid w:val="00EF36C3"/>
    <w:rsid w:val="00EF7ED2"/>
    <w:rsid w:val="00F06400"/>
    <w:rsid w:val="00F17A24"/>
    <w:rsid w:val="00F238C1"/>
    <w:rsid w:val="00F332E5"/>
    <w:rsid w:val="00F3686D"/>
    <w:rsid w:val="00F4137D"/>
    <w:rsid w:val="00F501B5"/>
    <w:rsid w:val="00F50378"/>
    <w:rsid w:val="00F5469C"/>
    <w:rsid w:val="00F55747"/>
    <w:rsid w:val="00F7228B"/>
    <w:rsid w:val="00F72570"/>
    <w:rsid w:val="00F74CAF"/>
    <w:rsid w:val="00F757A7"/>
    <w:rsid w:val="00F9259F"/>
    <w:rsid w:val="00F9290F"/>
    <w:rsid w:val="00F9681D"/>
    <w:rsid w:val="00F97D83"/>
    <w:rsid w:val="00FA1C8F"/>
    <w:rsid w:val="00FA3612"/>
    <w:rsid w:val="00FA7D21"/>
    <w:rsid w:val="00FB2274"/>
    <w:rsid w:val="00FD0FC2"/>
    <w:rsid w:val="00FD132B"/>
    <w:rsid w:val="00FE694C"/>
    <w:rsid w:val="00FF30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D6FB"/>
  <w15:docId w15:val="{8B0D6202-3005-404D-97A8-7122AEAB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30"/>
  </w:style>
  <w:style w:type="paragraph" w:styleId="a6">
    <w:name w:val="footer"/>
    <w:basedOn w:val="a"/>
    <w:link w:val="a7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30"/>
  </w:style>
  <w:style w:type="paragraph" w:customStyle="1" w:styleId="ConsPlusNonformat">
    <w:name w:val="ConsPlusNonformat"/>
    <w:rsid w:val="005B0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9B26-280F-43B1-AF4F-46890FA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ков Виктор Анатольевич</dc:creator>
  <cp:lastModifiedBy>Казакова Юлия Юрьевна</cp:lastModifiedBy>
  <cp:revision>4</cp:revision>
  <cp:lastPrinted>2017-01-30T09:35:00Z</cp:lastPrinted>
  <dcterms:created xsi:type="dcterms:W3CDTF">2017-01-30T07:02:00Z</dcterms:created>
  <dcterms:modified xsi:type="dcterms:W3CDTF">2017-01-30T09:35:00Z</dcterms:modified>
</cp:coreProperties>
</file>